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57" w:rsidRDefault="00902157" w:rsidP="00902157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902157" w:rsidRDefault="00902157" w:rsidP="00902157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902157" w:rsidRDefault="00902157" w:rsidP="00902157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902157" w:rsidRDefault="00902157" w:rsidP="00902157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902157" w:rsidRPr="00455253" w:rsidRDefault="00902157" w:rsidP="00902157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CE2463" w:rsidRPr="00874BDE" w:rsidRDefault="00CE2463" w:rsidP="00BB46AE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874BDE">
        <w:rPr>
          <w:b/>
          <w:bCs/>
          <w:color w:val="000000"/>
          <w:sz w:val="28"/>
          <w:szCs w:val="28"/>
        </w:rPr>
        <w:t>ПОСТАНОВЛЕНИЕ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 xml:space="preserve"> 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>“</w:t>
      </w:r>
      <w:r w:rsidR="00DB18CB">
        <w:rPr>
          <w:bCs/>
          <w:color w:val="000000"/>
          <w:sz w:val="28"/>
          <w:szCs w:val="28"/>
        </w:rPr>
        <w:t>14</w:t>
      </w:r>
      <w:r w:rsidRPr="00874BDE">
        <w:rPr>
          <w:bCs/>
          <w:color w:val="000000"/>
          <w:sz w:val="28"/>
          <w:szCs w:val="28"/>
        </w:rPr>
        <w:t xml:space="preserve">” </w:t>
      </w:r>
      <w:r w:rsidR="00BE56AE" w:rsidRPr="00874BDE">
        <w:rPr>
          <w:bCs/>
          <w:color w:val="000000"/>
          <w:sz w:val="28"/>
          <w:szCs w:val="28"/>
        </w:rPr>
        <w:t>марта</w:t>
      </w:r>
      <w:r w:rsidRPr="00874BDE">
        <w:rPr>
          <w:bCs/>
          <w:color w:val="000000"/>
          <w:sz w:val="28"/>
          <w:szCs w:val="28"/>
        </w:rPr>
        <w:t xml:space="preserve"> 201</w:t>
      </w:r>
      <w:r w:rsidR="00DB18CB">
        <w:rPr>
          <w:bCs/>
          <w:color w:val="000000"/>
          <w:sz w:val="28"/>
          <w:szCs w:val="28"/>
        </w:rPr>
        <w:t>9</w:t>
      </w:r>
      <w:r w:rsidRPr="00874BDE">
        <w:rPr>
          <w:bCs/>
          <w:color w:val="000000"/>
          <w:sz w:val="28"/>
          <w:szCs w:val="28"/>
        </w:rPr>
        <w:t xml:space="preserve"> г.                     </w:t>
      </w:r>
      <w:r w:rsidR="00180E64" w:rsidRPr="00874BDE">
        <w:rPr>
          <w:bCs/>
          <w:color w:val="000000"/>
          <w:sz w:val="28"/>
          <w:szCs w:val="28"/>
        </w:rPr>
        <w:t xml:space="preserve">    </w:t>
      </w:r>
      <w:r w:rsidR="00874BDE">
        <w:rPr>
          <w:bCs/>
          <w:color w:val="000000"/>
          <w:sz w:val="28"/>
          <w:szCs w:val="28"/>
        </w:rPr>
        <w:t xml:space="preserve">      </w:t>
      </w:r>
      <w:r w:rsidRPr="00874BDE">
        <w:rPr>
          <w:bCs/>
          <w:color w:val="000000"/>
          <w:sz w:val="28"/>
          <w:szCs w:val="28"/>
        </w:rPr>
        <w:t xml:space="preserve">№ </w:t>
      </w:r>
      <w:r w:rsidR="00DB18CB">
        <w:rPr>
          <w:bCs/>
          <w:color w:val="000000"/>
          <w:sz w:val="28"/>
          <w:szCs w:val="28"/>
        </w:rPr>
        <w:t>49</w:t>
      </w:r>
      <w:r w:rsidRPr="00874BDE">
        <w:rPr>
          <w:bCs/>
          <w:color w:val="000000"/>
          <w:sz w:val="28"/>
          <w:szCs w:val="28"/>
        </w:rPr>
        <w:t xml:space="preserve">                </w:t>
      </w:r>
      <w:r w:rsidR="0091544E" w:rsidRPr="00874BDE">
        <w:rPr>
          <w:bCs/>
          <w:color w:val="000000"/>
          <w:sz w:val="28"/>
          <w:szCs w:val="28"/>
        </w:rPr>
        <w:t xml:space="preserve">     </w:t>
      </w:r>
      <w:r w:rsidR="00DC49A4" w:rsidRPr="00874BDE">
        <w:rPr>
          <w:bCs/>
          <w:color w:val="000000"/>
          <w:sz w:val="28"/>
          <w:szCs w:val="28"/>
        </w:rPr>
        <w:t xml:space="preserve">        </w:t>
      </w:r>
      <w:r w:rsidR="0091544E" w:rsidRPr="00874BDE">
        <w:rPr>
          <w:bCs/>
          <w:color w:val="000000"/>
          <w:sz w:val="28"/>
          <w:szCs w:val="28"/>
        </w:rPr>
        <w:t xml:space="preserve">  </w:t>
      </w:r>
      <w:r w:rsidRPr="00874BDE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874BDE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874BDE" w:rsidRDefault="00E317BD" w:rsidP="00874B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74BDE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874BDE">
              <w:rPr>
                <w:sz w:val="28"/>
                <w:szCs w:val="28"/>
              </w:rPr>
              <w:t xml:space="preserve"> </w:t>
            </w:r>
            <w:r w:rsidR="00795F10" w:rsidRPr="00874BDE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874BDE" w:rsidRDefault="00795F10" w:rsidP="00874BDE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>«</w:t>
            </w:r>
            <w:r w:rsidR="00E62267" w:rsidRPr="00874BDE">
              <w:rPr>
                <w:sz w:val="28"/>
                <w:szCs w:val="28"/>
              </w:rPr>
              <w:t xml:space="preserve"> </w:t>
            </w:r>
            <w:r w:rsidR="003A50FE" w:rsidRPr="00874BDE">
              <w:rPr>
                <w:bCs/>
                <w:color w:val="000000"/>
                <w:sz w:val="28"/>
                <w:szCs w:val="28"/>
              </w:rPr>
              <w:t>Благоустройство территории Усть-Донецкого городского поселения</w:t>
            </w:r>
            <w:r w:rsidRPr="00874BDE">
              <w:rPr>
                <w:sz w:val="28"/>
                <w:szCs w:val="28"/>
              </w:rPr>
              <w:t xml:space="preserve">» </w:t>
            </w:r>
            <w:r w:rsidR="00E317BD" w:rsidRPr="00874BDE">
              <w:rPr>
                <w:bCs/>
                <w:sz w:val="28"/>
                <w:szCs w:val="28"/>
              </w:rPr>
              <w:t xml:space="preserve"> за </w:t>
            </w:r>
            <w:r w:rsidR="004D7C1D">
              <w:rPr>
                <w:bCs/>
                <w:sz w:val="28"/>
                <w:szCs w:val="28"/>
              </w:rPr>
              <w:t>201</w:t>
            </w:r>
            <w:r w:rsidR="0083026D">
              <w:rPr>
                <w:bCs/>
                <w:sz w:val="28"/>
                <w:szCs w:val="28"/>
              </w:rPr>
              <w:t>8</w:t>
            </w:r>
            <w:r w:rsidR="00E317BD" w:rsidRPr="00874BDE">
              <w:rPr>
                <w:bCs/>
                <w:sz w:val="28"/>
                <w:szCs w:val="28"/>
              </w:rPr>
              <w:t xml:space="preserve"> год</w:t>
            </w:r>
            <w:r w:rsidR="00E317BD" w:rsidRPr="00874BD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874BDE" w:rsidRDefault="00CE2463" w:rsidP="00874BD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E2463" w:rsidRPr="00874BDE">
        <w:rPr>
          <w:bCs/>
          <w:color w:val="000000"/>
          <w:sz w:val="28"/>
          <w:szCs w:val="28"/>
        </w:rPr>
        <w:t xml:space="preserve"> </w:t>
      </w:r>
      <w:r w:rsidR="0006690E" w:rsidRPr="00874BDE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874BDE">
        <w:rPr>
          <w:bCs/>
          <w:color w:val="000000"/>
          <w:sz w:val="28"/>
          <w:szCs w:val="28"/>
        </w:rPr>
        <w:t xml:space="preserve"> </w:t>
      </w:r>
    </w:p>
    <w:p w:rsidR="00E317BD" w:rsidRPr="00874BDE" w:rsidRDefault="00E317BD" w:rsidP="00874BDE">
      <w:pPr>
        <w:jc w:val="center"/>
        <w:rPr>
          <w:b/>
          <w:bCs/>
          <w:sz w:val="28"/>
          <w:szCs w:val="28"/>
        </w:rPr>
      </w:pPr>
      <w:bookmarkStart w:id="0" w:name="sub_10495"/>
      <w:r w:rsidRPr="00874BDE">
        <w:rPr>
          <w:b/>
          <w:bCs/>
          <w:sz w:val="28"/>
          <w:szCs w:val="28"/>
        </w:rPr>
        <w:t>ПОСТАНОВЛЯЕТ:</w:t>
      </w:r>
    </w:p>
    <w:p w:rsidR="00E317BD" w:rsidRPr="00874BDE" w:rsidRDefault="00E317BD" w:rsidP="00874BDE">
      <w:pPr>
        <w:rPr>
          <w:bCs/>
          <w:sz w:val="28"/>
          <w:szCs w:val="28"/>
        </w:rPr>
      </w:pPr>
    </w:p>
    <w:p w:rsidR="00A45FD1" w:rsidRPr="00874BDE" w:rsidRDefault="00874BDE" w:rsidP="00874BDE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874BDE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3A50FE" w:rsidRPr="00874BDE">
        <w:rPr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="00E317BD" w:rsidRPr="00874BDE">
        <w:rPr>
          <w:bCs/>
          <w:sz w:val="28"/>
          <w:szCs w:val="28"/>
        </w:rPr>
        <w:t xml:space="preserve">» за </w:t>
      </w:r>
      <w:r w:rsidR="004D7C1D">
        <w:rPr>
          <w:bCs/>
          <w:sz w:val="28"/>
          <w:szCs w:val="28"/>
        </w:rPr>
        <w:t>201</w:t>
      </w:r>
      <w:r w:rsidR="0083026D">
        <w:rPr>
          <w:bCs/>
          <w:sz w:val="28"/>
          <w:szCs w:val="28"/>
        </w:rPr>
        <w:t>8</w:t>
      </w:r>
      <w:r w:rsidR="00E317BD" w:rsidRPr="00874BDE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2. </w:t>
      </w:r>
      <w:r w:rsidR="00A45FD1" w:rsidRPr="00874BDE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3. </w:t>
      </w:r>
      <w:proofErr w:type="gramStart"/>
      <w:r w:rsidR="00A45FD1" w:rsidRPr="00874BDE">
        <w:rPr>
          <w:bCs/>
          <w:sz w:val="28"/>
          <w:szCs w:val="28"/>
        </w:rPr>
        <w:t>Контроль за</w:t>
      </w:r>
      <w:proofErr w:type="gramEnd"/>
      <w:r w:rsidR="00A45FD1" w:rsidRPr="00874BDE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874BDE" w:rsidRDefault="00A45FD1" w:rsidP="00874BDE">
      <w:pPr>
        <w:jc w:val="center"/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E317BD" w:rsidRPr="00874BDE" w:rsidRDefault="001A0DDB" w:rsidP="00874B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874BD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874BDE">
        <w:rPr>
          <w:bCs/>
          <w:sz w:val="28"/>
          <w:szCs w:val="28"/>
        </w:rPr>
        <w:t xml:space="preserve"> </w:t>
      </w:r>
      <w:r w:rsidR="00BB46AE" w:rsidRPr="00874BDE">
        <w:rPr>
          <w:bCs/>
          <w:sz w:val="28"/>
          <w:szCs w:val="28"/>
        </w:rPr>
        <w:t xml:space="preserve">Администрации </w:t>
      </w:r>
      <w:r w:rsidR="0068650B" w:rsidRPr="00874BDE">
        <w:rPr>
          <w:bCs/>
          <w:sz w:val="28"/>
          <w:szCs w:val="28"/>
        </w:rPr>
        <w:t xml:space="preserve">Усть-Донецкого </w:t>
      </w:r>
    </w:p>
    <w:p w:rsidR="0068650B" w:rsidRPr="00874BDE" w:rsidRDefault="0068650B" w:rsidP="00874BDE">
      <w:pPr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городского поселения                            </w:t>
      </w:r>
      <w:r w:rsidR="00E317BD" w:rsidRPr="00874BDE">
        <w:rPr>
          <w:bCs/>
          <w:sz w:val="28"/>
          <w:szCs w:val="28"/>
        </w:rPr>
        <w:t xml:space="preserve">                                  </w:t>
      </w:r>
      <w:r w:rsidR="00827FDC" w:rsidRPr="00874BDE">
        <w:rPr>
          <w:bCs/>
          <w:sz w:val="28"/>
          <w:szCs w:val="28"/>
        </w:rPr>
        <w:t xml:space="preserve">   </w:t>
      </w:r>
      <w:r w:rsidR="00874BDE">
        <w:rPr>
          <w:bCs/>
          <w:sz w:val="28"/>
          <w:szCs w:val="28"/>
        </w:rPr>
        <w:t xml:space="preserve">            </w:t>
      </w:r>
      <w:r w:rsidRPr="00874BDE">
        <w:rPr>
          <w:bCs/>
          <w:sz w:val="28"/>
          <w:szCs w:val="28"/>
        </w:rPr>
        <w:t xml:space="preserve"> </w:t>
      </w:r>
      <w:r w:rsidR="0083026D">
        <w:rPr>
          <w:bCs/>
          <w:sz w:val="28"/>
          <w:szCs w:val="28"/>
        </w:rPr>
        <w:t>С.В.Тузов</w:t>
      </w:r>
    </w:p>
    <w:p w:rsidR="00874BDE" w:rsidRDefault="00874BDE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9201FA" w:rsidRDefault="009201FA" w:rsidP="0083026D">
      <w:pPr>
        <w:pStyle w:val="msonormalbullet2gif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 xml:space="preserve">Исп. </w:t>
      </w:r>
      <w:proofErr w:type="spellStart"/>
      <w:r w:rsidR="0083026D">
        <w:rPr>
          <w:bCs/>
          <w:sz w:val="20"/>
          <w:szCs w:val="20"/>
        </w:rPr>
        <w:t>Губин</w:t>
      </w:r>
      <w:proofErr w:type="spellEnd"/>
      <w:r w:rsidR="0083026D">
        <w:rPr>
          <w:bCs/>
          <w:sz w:val="20"/>
          <w:szCs w:val="20"/>
        </w:rPr>
        <w:t xml:space="preserve"> А.В.</w:t>
      </w:r>
    </w:p>
    <w:p w:rsidR="0083026D" w:rsidRPr="00BB46AE" w:rsidRDefault="0083026D" w:rsidP="0083026D">
      <w:pPr>
        <w:pStyle w:val="msonormalbullet2gif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Липатова Ю.А.</w:t>
      </w:r>
    </w:p>
    <w:p w:rsidR="00420341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>(86351) 9-11-35</w:t>
      </w:r>
    </w:p>
    <w:bookmarkEnd w:id="0"/>
    <w:p w:rsidR="00A45FD1" w:rsidRPr="007E7EBB" w:rsidRDefault="00A45FD1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9294A" w:rsidRPr="007E7EBB" w:rsidTr="009A2EDA">
        <w:tc>
          <w:tcPr>
            <w:tcW w:w="4501" w:type="dxa"/>
          </w:tcPr>
          <w:p w:rsidR="00E9294A" w:rsidRPr="007E7EBB" w:rsidRDefault="00E9294A" w:rsidP="004645D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E7EBB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7E7EBB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7E7EBB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7E7EBB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AA0874">
              <w:rPr>
                <w:color w:val="000000"/>
                <w:spacing w:val="-3"/>
                <w:sz w:val="24"/>
                <w:szCs w:val="24"/>
              </w:rPr>
              <w:t>49</w:t>
            </w:r>
            <w:r w:rsidRPr="007E7EBB">
              <w:rPr>
                <w:sz w:val="24"/>
                <w:szCs w:val="24"/>
              </w:rPr>
              <w:t xml:space="preserve"> 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AA0874">
              <w:rPr>
                <w:color w:val="000000"/>
                <w:spacing w:val="-4"/>
                <w:sz w:val="24"/>
                <w:szCs w:val="24"/>
              </w:rPr>
              <w:t>14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>.03.</w:t>
            </w:r>
            <w:r w:rsidR="00612784">
              <w:rPr>
                <w:color w:val="000000"/>
                <w:spacing w:val="-3"/>
                <w:sz w:val="24"/>
                <w:szCs w:val="24"/>
              </w:rPr>
              <w:t>201</w:t>
            </w:r>
            <w:r w:rsidR="00AA0874">
              <w:rPr>
                <w:color w:val="000000"/>
                <w:spacing w:val="-3"/>
                <w:sz w:val="24"/>
                <w:szCs w:val="24"/>
              </w:rPr>
              <w:t>9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 г</w:t>
            </w:r>
            <w:r w:rsidR="00AA0874">
              <w:rPr>
                <w:color w:val="000000"/>
                <w:spacing w:val="-3"/>
                <w:sz w:val="24"/>
                <w:szCs w:val="24"/>
              </w:rPr>
              <w:t>ода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E9294A" w:rsidRPr="007E7EBB" w:rsidRDefault="00E9294A" w:rsidP="00BB46AE">
            <w:pPr>
              <w:tabs>
                <w:tab w:val="left" w:pos="285"/>
              </w:tabs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9294A" w:rsidRPr="007E7EBB" w:rsidRDefault="00E9294A" w:rsidP="00BB46AE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DE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3A50FE" w:rsidRPr="00874B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4D7C1D">
        <w:rPr>
          <w:rFonts w:ascii="Times New Roman" w:hAnsi="Times New Roman" w:cs="Times New Roman"/>
          <w:b/>
          <w:sz w:val="28"/>
          <w:szCs w:val="28"/>
        </w:rPr>
        <w:t>201</w:t>
      </w:r>
      <w:r w:rsidR="00AA0874">
        <w:rPr>
          <w:rFonts w:ascii="Times New Roman" w:hAnsi="Times New Roman" w:cs="Times New Roman"/>
          <w:b/>
          <w:sz w:val="28"/>
          <w:szCs w:val="28"/>
        </w:rPr>
        <w:t>8</w:t>
      </w:r>
      <w:r w:rsidRPr="00874B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874BDE" w:rsidRDefault="00E9294A" w:rsidP="00874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Усть-Донецкого городского поселения  Усть-Донецкого района «</w:t>
      </w:r>
      <w:r w:rsidR="00F362D1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  (далее - муниципальная программа) утверждена постановлением Администрации  Усть-Донецкого городского поселения от 11.10.2013 № 27</w:t>
      </w:r>
      <w:r w:rsidR="00F362D1" w:rsidRPr="00874BDE">
        <w:rPr>
          <w:rFonts w:ascii="Times New Roman" w:hAnsi="Times New Roman" w:cs="Times New Roman"/>
          <w:sz w:val="28"/>
          <w:szCs w:val="28"/>
        </w:rPr>
        <w:t>5</w:t>
      </w:r>
      <w:r w:rsidRPr="00874B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04B10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решение проблем благоустройства по улучшению санитарного и </w:t>
      </w:r>
      <w:proofErr w:type="gramStart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, озеленения территории городского поселения, повышению комфортности граждан.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D04B10" w:rsidRPr="00874BDE" w:rsidRDefault="00DF7088" w:rsidP="00874BDE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4B10" w:rsidRPr="00874BDE">
        <w:rPr>
          <w:color w:val="000000"/>
          <w:sz w:val="28"/>
          <w:szCs w:val="28"/>
        </w:rPr>
        <w:t>уличное освещение городского поселения</w:t>
      </w:r>
    </w:p>
    <w:p w:rsidR="00D04B10" w:rsidRPr="00874BDE" w:rsidRDefault="00DF7088" w:rsidP="00874BDE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4B10" w:rsidRPr="00874BDE">
        <w:rPr>
          <w:color w:val="000000"/>
          <w:sz w:val="28"/>
          <w:szCs w:val="28"/>
        </w:rPr>
        <w:t>содержание наружных сетей электроснабжения</w:t>
      </w:r>
    </w:p>
    <w:p w:rsidR="00D04B10" w:rsidRPr="00874BDE" w:rsidRDefault="00DF7088" w:rsidP="00874BDE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4B10" w:rsidRPr="00874BDE">
        <w:rPr>
          <w:color w:val="000000"/>
          <w:sz w:val="28"/>
          <w:szCs w:val="28"/>
        </w:rPr>
        <w:t>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</w:r>
      <w:r w:rsidR="00D04B10" w:rsidRPr="00874B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="00D04B10" w:rsidRPr="00874BDE">
        <w:rPr>
          <w:color w:val="000000"/>
          <w:sz w:val="28"/>
          <w:szCs w:val="28"/>
        </w:rPr>
        <w:t xml:space="preserve">отлов </w:t>
      </w:r>
      <w:r w:rsidR="00D401AC">
        <w:rPr>
          <w:color w:val="000000"/>
          <w:sz w:val="28"/>
          <w:szCs w:val="28"/>
        </w:rPr>
        <w:t xml:space="preserve">и содержание </w:t>
      </w:r>
      <w:r w:rsidR="00D04B10" w:rsidRPr="00874BDE">
        <w:rPr>
          <w:color w:val="000000"/>
          <w:sz w:val="28"/>
          <w:szCs w:val="28"/>
        </w:rPr>
        <w:t>безнадзорных животных;</w:t>
      </w:r>
    </w:p>
    <w:p w:rsidR="00D8205C" w:rsidRDefault="00DF7088" w:rsidP="00DF7088">
      <w:pPr>
        <w:pStyle w:val="ConsPlusNonformat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организация и содержание мест захоронения;</w:t>
      </w:r>
    </w:p>
    <w:p w:rsidR="00D8205C" w:rsidRPr="0042131A" w:rsidRDefault="00D8205C" w:rsidP="00D8205C">
      <w:pPr>
        <w:ind w:firstLine="540"/>
        <w:jc w:val="both"/>
        <w:rPr>
          <w:sz w:val="28"/>
          <w:szCs w:val="28"/>
        </w:rPr>
      </w:pPr>
      <w:r w:rsidRPr="0042131A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 xml:space="preserve">Рейды по </w:t>
      </w:r>
      <w:proofErr w:type="gramStart"/>
      <w:r w:rsidRPr="0042131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2131A">
        <w:rPr>
          <w:rFonts w:ascii="Times New Roman" w:hAnsi="Times New Roman" w:cs="Times New Roman"/>
          <w:sz w:val="28"/>
          <w:szCs w:val="28"/>
        </w:rPr>
        <w:t xml:space="preserve"> архитектурным обликом и выявлению несанкционированных свалок на территории Усть-Донецкого городского поселения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Ликвидация выявленных  на территории поселения свалочных очагов и навалов мусора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Мероприятия по озеленению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Проведение мероприятий в рамках Дней защиты от экологической опасности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Информирование населения в области охраны окружающей среды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lastRenderedPageBreak/>
        <w:t>Охват населения планово-регулярной системой сбора и вывоза твердых бытовых отходов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Оплата за электроэнергию по уличному освещению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Содержание, ремонт и строительство новых объектов уличного освещения Усть-Донецкого городского поселения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Содержание и ремонт объектов благоустройства Усть-Донецкого городского поселения.</w:t>
      </w:r>
    </w:p>
    <w:p w:rsidR="00D8205C" w:rsidRPr="0042131A" w:rsidRDefault="00D8205C" w:rsidP="00D8205C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31A">
        <w:rPr>
          <w:rFonts w:ascii="Times New Roman" w:hAnsi="Times New Roman" w:cs="Times New Roman"/>
          <w:sz w:val="28"/>
          <w:szCs w:val="28"/>
        </w:rPr>
        <w:t>Мероприятия по повышению безопасности дорожного движения, включая установку дорожных знаков.</w:t>
      </w:r>
    </w:p>
    <w:p w:rsidR="00696133" w:rsidRPr="00874BDE" w:rsidRDefault="00696133" w:rsidP="00696133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Охрана окружающей среды в Усть-Донецком городском поселении»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133" w:rsidRPr="00874BDE" w:rsidRDefault="00696133" w:rsidP="00696133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Целью подпрограммы является </w:t>
      </w:r>
      <w:r w:rsidRPr="00874BDE">
        <w:rPr>
          <w:sz w:val="28"/>
          <w:szCs w:val="28"/>
        </w:rPr>
        <w:t xml:space="preserve">повышение уровня экологической безопасности в поселении. </w:t>
      </w:r>
    </w:p>
    <w:p w:rsidR="00696133" w:rsidRPr="00874BDE" w:rsidRDefault="00696133" w:rsidP="00696133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Задачами подпрограммы являются </w:t>
      </w:r>
      <w:r w:rsidRPr="00874BDE">
        <w:rPr>
          <w:sz w:val="28"/>
          <w:szCs w:val="28"/>
        </w:rPr>
        <w:t>о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696133" w:rsidRPr="00874BDE" w:rsidRDefault="00696133" w:rsidP="00696133">
      <w:pPr>
        <w:pStyle w:val="ConsPlusCell"/>
        <w:widowControl/>
        <w:tabs>
          <w:tab w:val="left" w:pos="3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Увеличение фактической обеспеченности зелёными насаждениями.</w:t>
      </w:r>
    </w:p>
    <w:p w:rsidR="00696133" w:rsidRPr="00874BDE" w:rsidRDefault="00696133" w:rsidP="00696133">
      <w:pPr>
        <w:ind w:firstLine="567"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>Повышение экологической культуры населения, обеспечение его объективной информацией о состоянии окружающей среды.</w:t>
      </w:r>
    </w:p>
    <w:p w:rsidR="00696133" w:rsidRPr="00874BDE" w:rsidRDefault="00696133" w:rsidP="00696133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Муниципальная программа включает в себя  подпрограмму «Формирование комплексной системы управления отходами и вторичными материальными ресурсами на территории Усть-Донецкого городского поселения»</w:t>
      </w:r>
    </w:p>
    <w:p w:rsidR="00696133" w:rsidRPr="00874BDE" w:rsidRDefault="00696133" w:rsidP="00696133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Цель подпрограммы - повышение качества и надежности предоставления услуг населению в сфере обращения с твердыми бытовыми отходами.</w:t>
      </w:r>
    </w:p>
    <w:p w:rsidR="00696133" w:rsidRPr="00874BDE" w:rsidRDefault="00696133" w:rsidP="00696133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повышение эффективности, качества и надежности предоставления услуг населению в сфере обращения с твердыми бытовыми отходами.</w:t>
      </w:r>
    </w:p>
    <w:p w:rsidR="00696133" w:rsidRPr="00874BDE" w:rsidRDefault="00696133" w:rsidP="00696133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Муниципальная программа включает в себя  подпрограмму «Развитие транспортной инфраструктуры Усть-Донецкого городского поселения на 2014-2020 годы»</w:t>
      </w:r>
    </w:p>
    <w:p w:rsidR="00696133" w:rsidRPr="00874BDE" w:rsidRDefault="00696133" w:rsidP="00696133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Цель подпрограммы - развитие современной и эффективной автомобильно-дорожной инфраструктуры.</w:t>
      </w:r>
    </w:p>
    <w:p w:rsidR="00696133" w:rsidRPr="00874BDE" w:rsidRDefault="00696133" w:rsidP="00696133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формирование единой дорожной сети круглогодичной доступности для населения Усть-Донецкого городского поселения.</w:t>
      </w:r>
    </w:p>
    <w:p w:rsidR="00696133" w:rsidRPr="00874BDE" w:rsidRDefault="00696133" w:rsidP="00696133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Уличное освещение населенных пунктов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696133" w:rsidRPr="00874BDE" w:rsidRDefault="00696133" w:rsidP="00696133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создание условий для устойчивого функционирования уличного освещения населенных пунктов Усть-Донецкого городского поселения</w:t>
      </w:r>
      <w:r w:rsidRPr="00874BDE">
        <w:rPr>
          <w:sz w:val="28"/>
          <w:szCs w:val="28"/>
        </w:rPr>
        <w:t>.</w:t>
      </w:r>
    </w:p>
    <w:p w:rsidR="00696133" w:rsidRPr="00874BDE" w:rsidRDefault="00696133" w:rsidP="00696133">
      <w:pPr>
        <w:ind w:firstLine="840"/>
        <w:jc w:val="both"/>
        <w:rPr>
          <w:color w:val="000000"/>
          <w:sz w:val="28"/>
          <w:szCs w:val="28"/>
        </w:rPr>
      </w:pPr>
      <w:r w:rsidRPr="00874BDE">
        <w:rPr>
          <w:sz w:val="28"/>
          <w:szCs w:val="28"/>
        </w:rPr>
        <w:t xml:space="preserve">Основные задачи - </w:t>
      </w:r>
      <w:r w:rsidRPr="00874BDE">
        <w:rPr>
          <w:color w:val="000000"/>
          <w:sz w:val="28"/>
          <w:szCs w:val="28"/>
        </w:rPr>
        <w:t>увеличение освещенности улиц населенных пунктов.</w:t>
      </w:r>
    </w:p>
    <w:p w:rsidR="00696133" w:rsidRPr="00874BDE" w:rsidRDefault="00696133" w:rsidP="00696133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Прочие мероприятия по благоустройству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696133" w:rsidRPr="00874BDE" w:rsidRDefault="00696133" w:rsidP="00696133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организация прочих мероприятий по благоустройству территории Усть-Донецкого городского поселения</w:t>
      </w:r>
      <w:r w:rsidRPr="00874BDE">
        <w:rPr>
          <w:sz w:val="28"/>
          <w:szCs w:val="28"/>
        </w:rPr>
        <w:t>.</w:t>
      </w:r>
    </w:p>
    <w:p w:rsidR="00696133" w:rsidRPr="00874BDE" w:rsidRDefault="00696133" w:rsidP="00696133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lastRenderedPageBreak/>
        <w:t xml:space="preserve">Основные задачи - обеспечение содержания объектов благоустройства Усть-Донецкого городского поселения. </w:t>
      </w:r>
    </w:p>
    <w:p w:rsidR="00696133" w:rsidRPr="00874BDE" w:rsidRDefault="00696133" w:rsidP="00696133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вышение безопасности дорожного движения на территории Усть-Донецкого городского поселения на 2014-2020 годы».</w:t>
      </w:r>
    </w:p>
    <w:p w:rsidR="00696133" w:rsidRPr="00874BDE" w:rsidRDefault="00696133" w:rsidP="00696133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Цель подпрограммы - сокращение количества лиц, погибших в результате дорожно-транспортных происшествий.</w:t>
      </w:r>
    </w:p>
    <w:p w:rsidR="00696133" w:rsidRPr="00874BDE" w:rsidRDefault="00696133" w:rsidP="00696133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создание современной системы безопасности дорожного движения на автомобильных дорогах общего пользования и улично-дорожной сети Усть-Донецкого городского поселения.</w:t>
      </w:r>
    </w:p>
    <w:p w:rsidR="00696133" w:rsidRDefault="00696133" w:rsidP="00696133">
      <w:pPr>
        <w:ind w:firstLine="540"/>
        <w:jc w:val="both"/>
        <w:rPr>
          <w:sz w:val="28"/>
          <w:szCs w:val="28"/>
        </w:rPr>
      </w:pPr>
    </w:p>
    <w:p w:rsidR="00696133" w:rsidRPr="00874BDE" w:rsidRDefault="00696133" w:rsidP="00696133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696133" w:rsidRPr="00874BDE" w:rsidRDefault="00696133" w:rsidP="00696133">
      <w:pPr>
        <w:ind w:firstLine="851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>
        <w:rPr>
          <w:sz w:val="28"/>
          <w:szCs w:val="28"/>
        </w:rPr>
        <w:t>201</w:t>
      </w:r>
      <w:r w:rsidR="0042131A">
        <w:rPr>
          <w:sz w:val="28"/>
          <w:szCs w:val="28"/>
        </w:rPr>
        <w:t>8</w:t>
      </w:r>
      <w:r w:rsidRPr="00874BDE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9294A" w:rsidRDefault="00E9294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4D7A8A" w:rsidRPr="007E7EBB" w:rsidRDefault="004D7A8A" w:rsidP="00696133">
      <w:pPr>
        <w:pStyle w:val="ConsPlusNonformat"/>
        <w:tabs>
          <w:tab w:val="left" w:pos="0"/>
        </w:tabs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0007D3" w:rsidRDefault="000007D3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971109" w:rsidRDefault="00971109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971109" w:rsidRDefault="00971109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971109" w:rsidRDefault="00971109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Pr="007E7EBB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10606" w:type="dxa"/>
        <w:tblInd w:w="94" w:type="dxa"/>
        <w:tblLayout w:type="fixed"/>
        <w:tblLook w:val="04A0"/>
      </w:tblPr>
      <w:tblGrid>
        <w:gridCol w:w="19"/>
        <w:gridCol w:w="1271"/>
        <w:gridCol w:w="284"/>
        <w:gridCol w:w="1704"/>
        <w:gridCol w:w="989"/>
        <w:gridCol w:w="1697"/>
        <w:gridCol w:w="1417"/>
        <w:gridCol w:w="1417"/>
        <w:gridCol w:w="1269"/>
        <w:gridCol w:w="427"/>
        <w:gridCol w:w="112"/>
      </w:tblGrid>
      <w:tr w:rsidR="00E448EA" w:rsidRPr="007E7EBB" w:rsidTr="008F58C7">
        <w:trPr>
          <w:gridAfter w:val="1"/>
          <w:wAfter w:w="112" w:type="dxa"/>
          <w:trHeight w:val="1269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7E7EBB" w:rsidRDefault="00E448EA" w:rsidP="00BB46AE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B4" w:rsidRDefault="00E448EA" w:rsidP="00DB0BB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E7EBB">
              <w:rPr>
                <w:sz w:val="24"/>
                <w:szCs w:val="24"/>
              </w:rPr>
              <w:t xml:space="preserve">Приложение  1 </w:t>
            </w:r>
          </w:p>
          <w:p w:rsidR="00E448EA" w:rsidRPr="007E7EBB" w:rsidRDefault="00E448EA" w:rsidP="00DB0BB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E7EBB">
              <w:rPr>
                <w:sz w:val="24"/>
                <w:szCs w:val="24"/>
              </w:rPr>
              <w:t>к  отчёту о реализации муниципальной программы</w:t>
            </w:r>
          </w:p>
          <w:p w:rsidR="00E448EA" w:rsidRPr="007E7EBB" w:rsidRDefault="00E448EA" w:rsidP="00BB46AE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448EA" w:rsidRPr="007E7EBB" w:rsidTr="008F58C7">
        <w:trPr>
          <w:trHeight w:val="1260"/>
        </w:trPr>
        <w:tc>
          <w:tcPr>
            <w:tcW w:w="10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874BDE" w:rsidRDefault="00E448EA" w:rsidP="00DB0BB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874BDE">
              <w:rPr>
                <w:sz w:val="28"/>
                <w:szCs w:val="28"/>
              </w:rPr>
              <w:br/>
              <w:t xml:space="preserve">«Благоустройство территории Усть-Донецкого городского </w:t>
            </w:r>
            <w:r w:rsidRPr="00874BDE">
              <w:rPr>
                <w:sz w:val="28"/>
                <w:szCs w:val="28"/>
              </w:rPr>
              <w:br/>
              <w:t xml:space="preserve">поселения» за </w:t>
            </w:r>
            <w:r w:rsidR="004D7C1D">
              <w:rPr>
                <w:sz w:val="28"/>
                <w:szCs w:val="28"/>
              </w:rPr>
              <w:t>201</w:t>
            </w:r>
            <w:r w:rsidR="00DB0BB4">
              <w:rPr>
                <w:sz w:val="28"/>
                <w:szCs w:val="28"/>
              </w:rPr>
              <w:t>8</w:t>
            </w:r>
            <w:r w:rsidR="001A11E4" w:rsidRPr="00874BDE">
              <w:rPr>
                <w:sz w:val="28"/>
                <w:szCs w:val="28"/>
              </w:rPr>
              <w:t xml:space="preserve"> </w:t>
            </w:r>
            <w:r w:rsidRPr="00874BDE">
              <w:rPr>
                <w:sz w:val="28"/>
                <w:szCs w:val="28"/>
              </w:rPr>
              <w:t>год.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555" w:type="dxa"/>
            <w:gridSpan w:val="2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697" w:type="dxa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7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расходы) за </w:t>
            </w:r>
            <w:r w:rsidR="004D7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9" w:type="dxa"/>
          </w:tcPr>
          <w:p w:rsidR="00CB32F1" w:rsidRPr="00905B45" w:rsidRDefault="00CB32F1" w:rsidP="00F22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полнения плана бюджетных ассигнований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555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211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gridSpan w:val="2"/>
            <w:vMerge w:val="restart"/>
          </w:tcPr>
          <w:p w:rsidR="00AD2118" w:rsidRPr="00EB733D" w:rsidRDefault="00AD2118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сть-До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AD2118" w:rsidRPr="00905B45" w:rsidRDefault="00AD2118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697" w:type="dxa"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AD2118" w:rsidRPr="009045BA" w:rsidRDefault="005B0F0C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83,0</w:t>
            </w:r>
          </w:p>
        </w:tc>
        <w:tc>
          <w:tcPr>
            <w:tcW w:w="1417" w:type="dxa"/>
          </w:tcPr>
          <w:p w:rsidR="00AD2118" w:rsidRPr="009045BA" w:rsidRDefault="005B0F0C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29,9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D211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D2118" w:rsidRPr="00905B45" w:rsidRDefault="00AD2118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6C61F4" w:rsidRPr="009045BA" w:rsidRDefault="005B0F0C" w:rsidP="006C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3,0</w:t>
            </w:r>
          </w:p>
        </w:tc>
        <w:tc>
          <w:tcPr>
            <w:tcW w:w="1417" w:type="dxa"/>
          </w:tcPr>
          <w:p w:rsidR="00AD2118" w:rsidRPr="009045BA" w:rsidRDefault="005B0F0C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29,9</w:t>
            </w:r>
          </w:p>
        </w:tc>
        <w:tc>
          <w:tcPr>
            <w:tcW w:w="1269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CB32F1" w:rsidRPr="009045BA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2F1" w:rsidRPr="009045BA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CB32F1" w:rsidRPr="009045BA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CB32F1" w:rsidRPr="00905B45" w:rsidRDefault="00CB32F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B32F1" w:rsidRPr="00905B45" w:rsidRDefault="00CB32F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D211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93" w:type="dxa"/>
            <w:gridSpan w:val="2"/>
            <w:vMerge w:val="restart"/>
          </w:tcPr>
          <w:p w:rsidR="00AD2118" w:rsidRPr="00EB733D" w:rsidRDefault="00AD2118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в Усть-Донецком городском поселении</w:t>
            </w:r>
          </w:p>
        </w:tc>
        <w:tc>
          <w:tcPr>
            <w:tcW w:w="1697" w:type="dxa"/>
          </w:tcPr>
          <w:p w:rsidR="00AD2118" w:rsidRPr="00905B45" w:rsidRDefault="00AD211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4D219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9,3</w:t>
            </w:r>
          </w:p>
        </w:tc>
        <w:tc>
          <w:tcPr>
            <w:tcW w:w="1417" w:type="dxa"/>
          </w:tcPr>
          <w:p w:rsidR="00AD2118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4D219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2,2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26D86" w:rsidRPr="00905B45" w:rsidRDefault="00526D86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4D219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9,3</w:t>
            </w:r>
          </w:p>
        </w:tc>
        <w:tc>
          <w:tcPr>
            <w:tcW w:w="1417" w:type="dxa"/>
          </w:tcPr>
          <w:p w:rsidR="00526D86" w:rsidRPr="00905B45" w:rsidRDefault="00526D86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 w:rsidR="004D219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2,2</w:t>
            </w:r>
          </w:p>
        </w:tc>
        <w:tc>
          <w:tcPr>
            <w:tcW w:w="1269" w:type="dxa"/>
          </w:tcPr>
          <w:p w:rsidR="00526D86" w:rsidRPr="00905B45" w:rsidRDefault="00526D8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1" w:name="OLE_LINK20"/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1"/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693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ды по </w:t>
            </w:r>
            <w:proofErr w:type="gramStart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м обликом и выявлению несанкционированных свалок на территории Усть-Донецкого городского поселения</w:t>
            </w: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26D86" w:rsidRPr="00905B45" w:rsidRDefault="009549D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9549D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9549D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выявленных  на территории поселения свалочных очагов и навалов мусора</w:t>
            </w: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26D86" w:rsidRPr="00905B45" w:rsidRDefault="00526D86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26D8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526D86" w:rsidRPr="00905B45" w:rsidRDefault="00526D8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697" w:type="dxa"/>
          </w:tcPr>
          <w:p w:rsidR="00526D86" w:rsidRPr="00905B45" w:rsidRDefault="00526D8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26D86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 119,3</w:t>
            </w:r>
          </w:p>
        </w:tc>
        <w:tc>
          <w:tcPr>
            <w:tcW w:w="1417" w:type="dxa"/>
          </w:tcPr>
          <w:p w:rsidR="00526D86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 112,2</w:t>
            </w:r>
          </w:p>
        </w:tc>
        <w:tc>
          <w:tcPr>
            <w:tcW w:w="1269" w:type="dxa"/>
          </w:tcPr>
          <w:p w:rsidR="00526D86" w:rsidRPr="009045BA" w:rsidRDefault="00526D8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9,3</w:t>
            </w:r>
          </w:p>
        </w:tc>
        <w:tc>
          <w:tcPr>
            <w:tcW w:w="1417" w:type="dxa"/>
          </w:tcPr>
          <w:p w:rsidR="007C4F65" w:rsidRPr="00905B45" w:rsidRDefault="007C4F65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2,2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C4F65" w:rsidRPr="00EB733D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в рамках Дней защиты от экологической опасности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777D7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77D7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77D7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C4F65" w:rsidRPr="00EB733D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в области охраны окружающей среды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8F0B32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8F0B32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8F0B32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822EEF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лексной системы управления отходами </w:t>
            </w:r>
          </w:p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Усть-Донецкого городского  поселения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7C4F65" w:rsidRPr="00905B45" w:rsidRDefault="007C4F65" w:rsidP="00F22112">
            <w:pPr>
              <w:rPr>
                <w:sz w:val="24"/>
                <w:szCs w:val="24"/>
              </w:rPr>
            </w:pPr>
            <w:proofErr w:type="spellStart"/>
            <w:r w:rsidRPr="00905B45">
              <w:rPr>
                <w:sz w:val="24"/>
                <w:szCs w:val="24"/>
              </w:rPr>
              <w:t>мероприя</w:t>
            </w:r>
            <w:proofErr w:type="spellEnd"/>
            <w:r w:rsidRPr="00905B45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905B45">
              <w:rPr>
                <w:sz w:val="24"/>
                <w:szCs w:val="24"/>
              </w:rPr>
              <w:t>ие</w:t>
            </w:r>
            <w:proofErr w:type="spellEnd"/>
            <w:r w:rsidRPr="00905B4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822EEF">
              <w:rPr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C4F65" w:rsidRPr="00905B45" w:rsidRDefault="007C4F65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C4F65" w:rsidRPr="00905B45" w:rsidRDefault="007C4F65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4F6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693" w:type="dxa"/>
            <w:gridSpan w:val="2"/>
            <w:vMerge w:val="restart"/>
          </w:tcPr>
          <w:p w:rsidR="007C4F65" w:rsidRPr="00905B45" w:rsidRDefault="007C4F65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ранспортной инфраструктуры Усть-Донецкого городского поселения</w:t>
            </w:r>
          </w:p>
        </w:tc>
        <w:tc>
          <w:tcPr>
            <w:tcW w:w="1697" w:type="dxa"/>
          </w:tcPr>
          <w:p w:rsidR="007C4F65" w:rsidRPr="00905B45" w:rsidRDefault="007C4F65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F65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 957,7</w:t>
            </w:r>
          </w:p>
        </w:tc>
        <w:tc>
          <w:tcPr>
            <w:tcW w:w="1417" w:type="dxa"/>
          </w:tcPr>
          <w:p w:rsidR="007C4F65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 956,3</w:t>
            </w:r>
          </w:p>
        </w:tc>
        <w:tc>
          <w:tcPr>
            <w:tcW w:w="1269" w:type="dxa"/>
          </w:tcPr>
          <w:p w:rsidR="007C4F65" w:rsidRPr="009045BA" w:rsidRDefault="007C4F65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94DE0" w:rsidRPr="00905B45" w:rsidRDefault="00494DE0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 957,7</w:t>
            </w:r>
          </w:p>
        </w:tc>
        <w:tc>
          <w:tcPr>
            <w:tcW w:w="1417" w:type="dxa"/>
          </w:tcPr>
          <w:p w:rsidR="00494DE0" w:rsidRPr="00905B45" w:rsidRDefault="00494DE0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 956,3</w:t>
            </w:r>
          </w:p>
        </w:tc>
        <w:tc>
          <w:tcPr>
            <w:tcW w:w="1269" w:type="dxa"/>
          </w:tcPr>
          <w:p w:rsidR="00494DE0" w:rsidRPr="00905B45" w:rsidRDefault="00494DE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6A4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5B6A47" w:rsidRPr="00905B45" w:rsidRDefault="005B6A4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693" w:type="dxa"/>
            <w:gridSpan w:val="2"/>
            <w:vMerge w:val="restart"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  <w:r w:rsidRPr="007A43AE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7" w:type="dxa"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6A47" w:rsidRPr="00905B45" w:rsidRDefault="005B6A47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 957,7</w:t>
            </w:r>
          </w:p>
        </w:tc>
        <w:tc>
          <w:tcPr>
            <w:tcW w:w="1417" w:type="dxa"/>
          </w:tcPr>
          <w:p w:rsidR="005B6A47" w:rsidRPr="00905B45" w:rsidRDefault="005B6A47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 956,3</w:t>
            </w:r>
          </w:p>
        </w:tc>
        <w:tc>
          <w:tcPr>
            <w:tcW w:w="1269" w:type="dxa"/>
          </w:tcPr>
          <w:p w:rsidR="005B6A47" w:rsidRPr="009045BA" w:rsidRDefault="005B6A4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5B6A4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5B6A47" w:rsidRPr="00905B45" w:rsidRDefault="005B6A4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6A47" w:rsidRPr="00905B45" w:rsidRDefault="005B6A47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 957,7</w:t>
            </w:r>
          </w:p>
        </w:tc>
        <w:tc>
          <w:tcPr>
            <w:tcW w:w="1417" w:type="dxa"/>
          </w:tcPr>
          <w:p w:rsidR="005B6A47" w:rsidRPr="00905B45" w:rsidRDefault="005B6A47" w:rsidP="00B034C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 956,3</w:t>
            </w:r>
          </w:p>
        </w:tc>
        <w:tc>
          <w:tcPr>
            <w:tcW w:w="1269" w:type="dxa"/>
          </w:tcPr>
          <w:p w:rsidR="005B6A47" w:rsidRPr="00905B45" w:rsidRDefault="005B6A4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494DE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94DE0" w:rsidRPr="00905B45" w:rsidRDefault="00494DE0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494DE0" w:rsidRPr="00905B45" w:rsidRDefault="005B6A4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DE0" w:rsidRPr="00905B45" w:rsidRDefault="005B6A4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94DE0" w:rsidRPr="00905B45" w:rsidRDefault="005B6A4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DE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  </w:t>
            </w:r>
          </w:p>
        </w:tc>
        <w:tc>
          <w:tcPr>
            <w:tcW w:w="2693" w:type="dxa"/>
            <w:gridSpan w:val="2"/>
            <w:vMerge w:val="restart"/>
          </w:tcPr>
          <w:p w:rsidR="00494DE0" w:rsidRPr="00905B45" w:rsidRDefault="00494DE0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личное освещение населенных пунктов Усть-Донецкого </w:t>
            </w:r>
            <w:r w:rsidRPr="007A43A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697" w:type="dxa"/>
          </w:tcPr>
          <w:p w:rsidR="00494DE0" w:rsidRPr="00905B45" w:rsidRDefault="00494DE0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94DE0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6</w:t>
            </w:r>
          </w:p>
        </w:tc>
        <w:tc>
          <w:tcPr>
            <w:tcW w:w="1417" w:type="dxa"/>
          </w:tcPr>
          <w:p w:rsidR="00494DE0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8,4</w:t>
            </w:r>
          </w:p>
        </w:tc>
        <w:tc>
          <w:tcPr>
            <w:tcW w:w="1269" w:type="dxa"/>
          </w:tcPr>
          <w:p w:rsidR="00494DE0" w:rsidRPr="009045BA" w:rsidRDefault="00494DE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D53711" w:rsidRPr="00905B45" w:rsidRDefault="00D53711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6</w:t>
            </w:r>
          </w:p>
        </w:tc>
        <w:tc>
          <w:tcPr>
            <w:tcW w:w="1417" w:type="dxa"/>
          </w:tcPr>
          <w:p w:rsidR="00D53711" w:rsidRPr="00905B45" w:rsidRDefault="00D53711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8,4</w:t>
            </w:r>
          </w:p>
        </w:tc>
        <w:tc>
          <w:tcPr>
            <w:tcW w:w="1269" w:type="dxa"/>
          </w:tcPr>
          <w:p w:rsidR="00D53711" w:rsidRPr="00905B45" w:rsidRDefault="00D5371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D53711" w:rsidRPr="00905B45" w:rsidRDefault="00D53711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1</w:t>
            </w:r>
          </w:p>
        </w:tc>
        <w:tc>
          <w:tcPr>
            <w:tcW w:w="2693" w:type="dxa"/>
            <w:gridSpan w:val="2"/>
            <w:vMerge w:val="restart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6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,4</w:t>
            </w:r>
          </w:p>
        </w:tc>
        <w:tc>
          <w:tcPr>
            <w:tcW w:w="1269" w:type="dxa"/>
          </w:tcPr>
          <w:p w:rsidR="00D53711" w:rsidRPr="009045BA" w:rsidRDefault="00D5371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D53711" w:rsidRPr="00905B45" w:rsidRDefault="00D53711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6</w:t>
            </w:r>
          </w:p>
        </w:tc>
        <w:tc>
          <w:tcPr>
            <w:tcW w:w="1417" w:type="dxa"/>
          </w:tcPr>
          <w:p w:rsidR="00D53711" w:rsidRPr="00905B45" w:rsidRDefault="00D53711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,4</w:t>
            </w:r>
          </w:p>
        </w:tc>
        <w:tc>
          <w:tcPr>
            <w:tcW w:w="1269" w:type="dxa"/>
          </w:tcPr>
          <w:p w:rsidR="00D53711" w:rsidRPr="00905B45" w:rsidRDefault="00D5371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D53711" w:rsidRPr="00905B45" w:rsidRDefault="00D5371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711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2</w:t>
            </w:r>
          </w:p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gridSpan w:val="2"/>
            <w:vMerge w:val="restart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Содержание, ремонт и строительство новых объектов уличного освещения Усть-Донецкого городского поселения</w:t>
            </w:r>
          </w:p>
        </w:tc>
        <w:tc>
          <w:tcPr>
            <w:tcW w:w="1697" w:type="dxa"/>
          </w:tcPr>
          <w:p w:rsidR="00D53711" w:rsidRPr="00905B45" w:rsidRDefault="00D53711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53711" w:rsidRPr="00347241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0</w:t>
            </w:r>
          </w:p>
        </w:tc>
        <w:tc>
          <w:tcPr>
            <w:tcW w:w="1417" w:type="dxa"/>
          </w:tcPr>
          <w:p w:rsidR="00D53711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0</w:t>
            </w:r>
          </w:p>
        </w:tc>
        <w:tc>
          <w:tcPr>
            <w:tcW w:w="1269" w:type="dxa"/>
          </w:tcPr>
          <w:p w:rsidR="00D53711" w:rsidRPr="009045BA" w:rsidRDefault="00D5371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776C8" w:rsidRPr="00347241" w:rsidRDefault="003776C8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0</w:t>
            </w:r>
          </w:p>
        </w:tc>
        <w:tc>
          <w:tcPr>
            <w:tcW w:w="1417" w:type="dxa"/>
          </w:tcPr>
          <w:p w:rsidR="003776C8" w:rsidRPr="00905B45" w:rsidRDefault="003776C8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0</w:t>
            </w:r>
          </w:p>
        </w:tc>
        <w:tc>
          <w:tcPr>
            <w:tcW w:w="1269" w:type="dxa"/>
          </w:tcPr>
          <w:p w:rsidR="003776C8" w:rsidRPr="00905B45" w:rsidRDefault="003776C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3776C8" w:rsidRPr="00905B45" w:rsidRDefault="003776C8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776C8" w:rsidRPr="00905B45" w:rsidRDefault="003776C8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6C8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3776C8" w:rsidRPr="00905B45" w:rsidRDefault="003776C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3776C8" w:rsidRPr="00905B45" w:rsidRDefault="003776C8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97" w:type="dxa"/>
          </w:tcPr>
          <w:p w:rsidR="003776C8" w:rsidRPr="00905B45" w:rsidRDefault="003776C8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776C8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417" w:type="dxa"/>
          </w:tcPr>
          <w:p w:rsidR="003776C8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1269" w:type="dxa"/>
          </w:tcPr>
          <w:p w:rsidR="003776C8" w:rsidRPr="00905B45" w:rsidRDefault="003776C8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6F55A7" w:rsidRPr="00905B45" w:rsidRDefault="006F55A7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417" w:type="dxa"/>
          </w:tcPr>
          <w:p w:rsidR="006F55A7" w:rsidRPr="00905B45" w:rsidRDefault="006F55A7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75C5C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475C5C" w:rsidRPr="00905B45" w:rsidRDefault="00475C5C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gridSpan w:val="2"/>
            <w:vMerge w:val="restart"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  <w:r w:rsidRPr="00AB349A">
              <w:rPr>
                <w:sz w:val="24"/>
                <w:szCs w:val="24"/>
              </w:rPr>
              <w:t>Содержание и ремонт объектов мест захоронений Усть-Донецкого городского поселения</w:t>
            </w:r>
          </w:p>
        </w:tc>
        <w:tc>
          <w:tcPr>
            <w:tcW w:w="1697" w:type="dxa"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75C5C" w:rsidRPr="00905B45" w:rsidRDefault="00475C5C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417" w:type="dxa"/>
          </w:tcPr>
          <w:p w:rsidR="00475C5C" w:rsidRPr="00905B45" w:rsidRDefault="00475C5C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1269" w:type="dxa"/>
          </w:tcPr>
          <w:p w:rsidR="00475C5C" w:rsidRPr="00905B45" w:rsidRDefault="00475C5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75C5C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75C5C" w:rsidRPr="00905B45" w:rsidRDefault="00475C5C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75C5C" w:rsidRPr="00905B45" w:rsidRDefault="00475C5C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417" w:type="dxa"/>
          </w:tcPr>
          <w:p w:rsidR="00475C5C" w:rsidRPr="00905B45" w:rsidRDefault="00475C5C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1269" w:type="dxa"/>
          </w:tcPr>
          <w:p w:rsidR="00475C5C" w:rsidRPr="00905B45" w:rsidRDefault="00475C5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F55A7" w:rsidRPr="00905B45" w:rsidRDefault="006F55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6F55A7" w:rsidRPr="00905B45" w:rsidRDefault="006F55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55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Merge w:val="restart"/>
          </w:tcPr>
          <w:p w:rsidR="006F55A7" w:rsidRPr="00905B45" w:rsidRDefault="006F55A7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чие мероприятия по благоустройству территории Усть-Донецкого городского поселения</w:t>
            </w:r>
          </w:p>
        </w:tc>
        <w:tc>
          <w:tcPr>
            <w:tcW w:w="1697" w:type="dxa"/>
          </w:tcPr>
          <w:p w:rsidR="006F55A7" w:rsidRPr="00905B45" w:rsidRDefault="006F55A7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F55A7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9,2</w:t>
            </w:r>
          </w:p>
        </w:tc>
        <w:tc>
          <w:tcPr>
            <w:tcW w:w="1417" w:type="dxa"/>
          </w:tcPr>
          <w:p w:rsidR="006F55A7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6,4</w:t>
            </w:r>
          </w:p>
        </w:tc>
        <w:tc>
          <w:tcPr>
            <w:tcW w:w="1269" w:type="dxa"/>
          </w:tcPr>
          <w:p w:rsidR="006F55A7" w:rsidRPr="009045BA" w:rsidRDefault="006F55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A7CBA" w:rsidRPr="00905B45" w:rsidRDefault="007A7CB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9,2</w:t>
            </w:r>
          </w:p>
        </w:tc>
        <w:tc>
          <w:tcPr>
            <w:tcW w:w="1417" w:type="dxa"/>
          </w:tcPr>
          <w:p w:rsidR="007A7CBA" w:rsidRPr="00905B45" w:rsidRDefault="007A7CB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6,4</w:t>
            </w:r>
          </w:p>
        </w:tc>
        <w:tc>
          <w:tcPr>
            <w:tcW w:w="1269" w:type="dxa"/>
          </w:tcPr>
          <w:p w:rsidR="007A7CBA" w:rsidRPr="00905B45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7A7CBA" w:rsidRPr="00905B45" w:rsidRDefault="007A7CBA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A7CBA" w:rsidRPr="00905B45" w:rsidRDefault="007A7CBA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CBA" w:rsidRPr="00905B45" w:rsidRDefault="007A7CB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A7CB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A7CBA" w:rsidRPr="00905B45" w:rsidRDefault="007A7CB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7A7CBA" w:rsidRPr="00905B45" w:rsidRDefault="007A7CB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gridSpan w:val="2"/>
            <w:vMerge w:val="restart"/>
          </w:tcPr>
          <w:p w:rsidR="007A7CBA" w:rsidRPr="00905B45" w:rsidRDefault="007A7CBA" w:rsidP="00F22112">
            <w:pPr>
              <w:rPr>
                <w:sz w:val="24"/>
                <w:szCs w:val="24"/>
              </w:rPr>
            </w:pPr>
            <w:r w:rsidRPr="006322D2">
              <w:rPr>
                <w:sz w:val="24"/>
                <w:szCs w:val="24"/>
              </w:rPr>
              <w:t>Содержание и ремонт объектов благоустройства Усть-Донецкого городского поселения</w:t>
            </w:r>
          </w:p>
        </w:tc>
        <w:tc>
          <w:tcPr>
            <w:tcW w:w="1697" w:type="dxa"/>
          </w:tcPr>
          <w:p w:rsidR="007A7CBA" w:rsidRPr="00905B45" w:rsidRDefault="007A7CB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A7CBA" w:rsidRPr="00905B45" w:rsidRDefault="00EE76A7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0,2</w:t>
            </w:r>
          </w:p>
        </w:tc>
        <w:tc>
          <w:tcPr>
            <w:tcW w:w="1417" w:type="dxa"/>
          </w:tcPr>
          <w:p w:rsidR="007A7CBA" w:rsidRPr="00905B45" w:rsidRDefault="00EE76A7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1,8</w:t>
            </w:r>
          </w:p>
        </w:tc>
        <w:tc>
          <w:tcPr>
            <w:tcW w:w="1269" w:type="dxa"/>
          </w:tcPr>
          <w:p w:rsidR="007A7CBA" w:rsidRPr="009045BA" w:rsidRDefault="007A7CBA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EE76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E76A7" w:rsidRPr="00905B45" w:rsidRDefault="00EE76A7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0,2</w:t>
            </w:r>
          </w:p>
        </w:tc>
        <w:tc>
          <w:tcPr>
            <w:tcW w:w="1417" w:type="dxa"/>
          </w:tcPr>
          <w:p w:rsidR="00EE76A7" w:rsidRPr="00905B45" w:rsidRDefault="00EE76A7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1,8</w:t>
            </w:r>
          </w:p>
        </w:tc>
        <w:tc>
          <w:tcPr>
            <w:tcW w:w="1269" w:type="dxa"/>
          </w:tcPr>
          <w:p w:rsidR="00EE76A7" w:rsidRPr="00905B45" w:rsidRDefault="00EE76A7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E76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E76A7" w:rsidRPr="00905B45" w:rsidRDefault="00EE76A7" w:rsidP="005B599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76A7" w:rsidRPr="00905B45" w:rsidRDefault="00EE76A7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EE76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EE76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EE76A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E76A7" w:rsidRPr="00905B45" w:rsidRDefault="00EE76A7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E76A7" w:rsidRPr="00905B45" w:rsidRDefault="00EE76A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4D5850" w:rsidRPr="00905B45" w:rsidRDefault="004D5850" w:rsidP="004D5850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4D5850" w:rsidRPr="00905B45" w:rsidRDefault="004D5850" w:rsidP="004D5850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и содержанию стадиона «Водник»</w:t>
            </w: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3,0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6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D5850" w:rsidRPr="00905B45" w:rsidRDefault="004D5850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3,0</w:t>
            </w:r>
          </w:p>
        </w:tc>
        <w:tc>
          <w:tcPr>
            <w:tcW w:w="1417" w:type="dxa"/>
          </w:tcPr>
          <w:p w:rsidR="004D5850" w:rsidRPr="00905B45" w:rsidRDefault="004D5850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6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5850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D5850" w:rsidRPr="00905B45" w:rsidRDefault="004D5850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4D5850" w:rsidRPr="00905B45" w:rsidRDefault="004D5850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D5850" w:rsidRPr="00905B45" w:rsidRDefault="004D5850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873575" w:rsidRPr="00905B45" w:rsidRDefault="007802B7" w:rsidP="00F2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информационно-пропагандистской деятельности (приобретение справочной, информационной, </w:t>
            </w:r>
            <w:proofErr w:type="spellStart"/>
            <w:r>
              <w:rPr>
                <w:sz w:val="24"/>
                <w:szCs w:val="24"/>
              </w:rPr>
              <w:t>баннерной</w:t>
            </w:r>
            <w:proofErr w:type="spellEnd"/>
            <w:r w:rsidR="00BE4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ции)</w:t>
            </w: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575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575" w:rsidRPr="00905B45" w:rsidRDefault="00873575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73575" w:rsidRPr="00905B45" w:rsidRDefault="00873575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73575" w:rsidRPr="00905B45" w:rsidRDefault="007802B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5507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755507" w:rsidRPr="00905B45" w:rsidRDefault="00755507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755507" w:rsidRPr="00905B45" w:rsidRDefault="00755507" w:rsidP="00755507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Merge w:val="restart"/>
          </w:tcPr>
          <w:p w:rsidR="00755507" w:rsidRPr="00905B45" w:rsidRDefault="00687B8F" w:rsidP="006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приобретение системы подсветки чаши фонтана «Юбилейный»</w:t>
            </w:r>
          </w:p>
        </w:tc>
        <w:tc>
          <w:tcPr>
            <w:tcW w:w="1697" w:type="dxa"/>
          </w:tcPr>
          <w:p w:rsidR="00755507" w:rsidRPr="00905B45" w:rsidRDefault="00755507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55507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</w:tcPr>
          <w:p w:rsidR="00755507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269" w:type="dxa"/>
          </w:tcPr>
          <w:p w:rsidR="00755507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B8F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87B8F" w:rsidRPr="00905B45" w:rsidRDefault="00687B8F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687B8F" w:rsidRPr="00905B45" w:rsidRDefault="00687B8F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</w:tcPr>
          <w:p w:rsidR="00687B8F" w:rsidRPr="00905B45" w:rsidRDefault="00687B8F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269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B8F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87B8F" w:rsidRPr="00905B45" w:rsidRDefault="00687B8F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B8F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87B8F" w:rsidRPr="00905B45" w:rsidRDefault="00687B8F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B8F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87B8F" w:rsidRPr="00905B45" w:rsidRDefault="00687B8F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федеральны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B8F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87B8F" w:rsidRPr="00905B45" w:rsidRDefault="00687B8F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87B8F" w:rsidRPr="00905B45" w:rsidRDefault="00687B8F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87B8F" w:rsidRPr="00905B45" w:rsidRDefault="00687B8F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приобретение системы полива стадиона «Водник»</w:t>
            </w: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9920BB" w:rsidRPr="00905B45" w:rsidRDefault="009920BB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417" w:type="dxa"/>
          </w:tcPr>
          <w:p w:rsidR="009920BB" w:rsidRPr="00905B45" w:rsidRDefault="009920BB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920BB" w:rsidRPr="00905B45" w:rsidRDefault="009920BB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920BB" w:rsidRPr="00905B45" w:rsidRDefault="009920BB" w:rsidP="00B034CE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0BB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9920BB" w:rsidRPr="00905B45" w:rsidRDefault="009920BB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Merge w:val="restart"/>
          </w:tcPr>
          <w:p w:rsidR="009920BB" w:rsidRPr="00905B45" w:rsidRDefault="009920BB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безопасности дорожного движения на территории Усть-Донецкого городского поселения</w:t>
            </w:r>
          </w:p>
        </w:tc>
        <w:tc>
          <w:tcPr>
            <w:tcW w:w="1697" w:type="dxa"/>
          </w:tcPr>
          <w:p w:rsidR="009920BB" w:rsidRPr="00905B45" w:rsidRDefault="009920BB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920BB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2</w:t>
            </w:r>
          </w:p>
        </w:tc>
        <w:tc>
          <w:tcPr>
            <w:tcW w:w="1417" w:type="dxa"/>
          </w:tcPr>
          <w:p w:rsidR="009920BB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5</w:t>
            </w:r>
          </w:p>
        </w:tc>
        <w:tc>
          <w:tcPr>
            <w:tcW w:w="1269" w:type="dxa"/>
          </w:tcPr>
          <w:p w:rsidR="009920BB" w:rsidRPr="00905B45" w:rsidRDefault="009920BB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44636" w:rsidRPr="00905B45" w:rsidRDefault="00A44636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2</w:t>
            </w:r>
          </w:p>
        </w:tc>
        <w:tc>
          <w:tcPr>
            <w:tcW w:w="1417" w:type="dxa"/>
          </w:tcPr>
          <w:p w:rsidR="00A44636" w:rsidRPr="00905B45" w:rsidRDefault="00A44636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5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44636" w:rsidRPr="00905B45" w:rsidRDefault="00A44636" w:rsidP="00F22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522A2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 w:val="restart"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522A2A" w:rsidRPr="00905B45" w:rsidRDefault="00522A2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gridSpan w:val="2"/>
            <w:vMerge w:val="restart"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  <w:r w:rsidRPr="00335E97">
              <w:rPr>
                <w:sz w:val="24"/>
                <w:szCs w:val="24"/>
              </w:rPr>
              <w:t>Мероприятия по повышению безопасности дорожного движения, включая установку дорожных знаков</w:t>
            </w:r>
          </w:p>
        </w:tc>
        <w:tc>
          <w:tcPr>
            <w:tcW w:w="1697" w:type="dxa"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22A2A" w:rsidRPr="00905B45" w:rsidRDefault="00522A2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2</w:t>
            </w:r>
          </w:p>
        </w:tc>
        <w:tc>
          <w:tcPr>
            <w:tcW w:w="1417" w:type="dxa"/>
          </w:tcPr>
          <w:p w:rsidR="00522A2A" w:rsidRPr="00905B45" w:rsidRDefault="00522A2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5</w:t>
            </w:r>
          </w:p>
        </w:tc>
        <w:tc>
          <w:tcPr>
            <w:tcW w:w="1269" w:type="dxa"/>
          </w:tcPr>
          <w:p w:rsidR="00522A2A" w:rsidRPr="00905B45" w:rsidRDefault="00522A2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522A2A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522A2A" w:rsidRPr="00905B45" w:rsidRDefault="00522A2A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22A2A" w:rsidRPr="00905B45" w:rsidRDefault="00522A2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2</w:t>
            </w:r>
          </w:p>
        </w:tc>
        <w:tc>
          <w:tcPr>
            <w:tcW w:w="1417" w:type="dxa"/>
          </w:tcPr>
          <w:p w:rsidR="00522A2A" w:rsidRPr="00905B45" w:rsidRDefault="00522A2A" w:rsidP="00B034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5</w:t>
            </w:r>
          </w:p>
        </w:tc>
        <w:tc>
          <w:tcPr>
            <w:tcW w:w="1269" w:type="dxa"/>
          </w:tcPr>
          <w:p w:rsidR="00522A2A" w:rsidRPr="00905B45" w:rsidRDefault="00522A2A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44636" w:rsidRPr="00905B45" w:rsidTr="008F58C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555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44636" w:rsidRPr="00905B45" w:rsidRDefault="00A44636" w:rsidP="00F22112">
            <w:pPr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44636" w:rsidRPr="00905B45" w:rsidRDefault="00A4463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32F1" w:rsidRPr="00905B45" w:rsidRDefault="00CB32F1" w:rsidP="00CB32F1">
      <w:pPr>
        <w:widowControl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E9294A" w:rsidRPr="007E7EBB" w:rsidRDefault="00E9294A" w:rsidP="00E0132C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9294A" w:rsidRPr="007E7EBB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00" w:rsidRDefault="00956700">
      <w:r>
        <w:separator/>
      </w:r>
    </w:p>
  </w:endnote>
  <w:endnote w:type="continuationSeparator" w:id="0">
    <w:p w:rsidR="00956700" w:rsidRDefault="0095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FD" w:rsidRDefault="0020316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7B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7BFD" w:rsidRDefault="00047B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FD" w:rsidRDefault="0020316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7B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419E">
      <w:rPr>
        <w:rStyle w:val="aa"/>
        <w:noProof/>
      </w:rPr>
      <w:t>9</w:t>
    </w:r>
    <w:r>
      <w:rPr>
        <w:rStyle w:val="aa"/>
      </w:rPr>
      <w:fldChar w:fldCharType="end"/>
    </w:r>
  </w:p>
  <w:p w:rsidR="00047BFD" w:rsidRPr="00A7389B" w:rsidRDefault="00047BFD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00" w:rsidRDefault="00956700">
      <w:r>
        <w:separator/>
      </w:r>
    </w:p>
  </w:footnote>
  <w:footnote w:type="continuationSeparator" w:id="0">
    <w:p w:rsidR="00956700" w:rsidRDefault="00956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007D3"/>
    <w:rsid w:val="00007C30"/>
    <w:rsid w:val="000276FF"/>
    <w:rsid w:val="00030464"/>
    <w:rsid w:val="000312BC"/>
    <w:rsid w:val="000350F1"/>
    <w:rsid w:val="000405E9"/>
    <w:rsid w:val="00040FC2"/>
    <w:rsid w:val="00047BFD"/>
    <w:rsid w:val="00050D31"/>
    <w:rsid w:val="00061FB2"/>
    <w:rsid w:val="000643D7"/>
    <w:rsid w:val="0006690E"/>
    <w:rsid w:val="00080CB0"/>
    <w:rsid w:val="000C076E"/>
    <w:rsid w:val="000C4B90"/>
    <w:rsid w:val="000D6C44"/>
    <w:rsid w:val="000E2930"/>
    <w:rsid w:val="000F30CB"/>
    <w:rsid w:val="000F695A"/>
    <w:rsid w:val="00110656"/>
    <w:rsid w:val="0012325E"/>
    <w:rsid w:val="001307F5"/>
    <w:rsid w:val="00130CB5"/>
    <w:rsid w:val="00140758"/>
    <w:rsid w:val="00141C09"/>
    <w:rsid w:val="001509DA"/>
    <w:rsid w:val="0015641C"/>
    <w:rsid w:val="0016692F"/>
    <w:rsid w:val="001673BA"/>
    <w:rsid w:val="00171D33"/>
    <w:rsid w:val="0017331C"/>
    <w:rsid w:val="00180E64"/>
    <w:rsid w:val="00181D88"/>
    <w:rsid w:val="001879EA"/>
    <w:rsid w:val="0019773B"/>
    <w:rsid w:val="001A0DDB"/>
    <w:rsid w:val="001A11E4"/>
    <w:rsid w:val="001A5491"/>
    <w:rsid w:val="001A575E"/>
    <w:rsid w:val="001A65F5"/>
    <w:rsid w:val="001B3DF1"/>
    <w:rsid w:val="001C55EF"/>
    <w:rsid w:val="001D2304"/>
    <w:rsid w:val="001D6659"/>
    <w:rsid w:val="001E54CE"/>
    <w:rsid w:val="001F6097"/>
    <w:rsid w:val="002023F8"/>
    <w:rsid w:val="00203168"/>
    <w:rsid w:val="002053EB"/>
    <w:rsid w:val="00216E4E"/>
    <w:rsid w:val="00222403"/>
    <w:rsid w:val="00244AEE"/>
    <w:rsid w:val="00263029"/>
    <w:rsid w:val="002702AD"/>
    <w:rsid w:val="00282031"/>
    <w:rsid w:val="00284569"/>
    <w:rsid w:val="00285377"/>
    <w:rsid w:val="00290FD0"/>
    <w:rsid w:val="0029178F"/>
    <w:rsid w:val="002A3F2B"/>
    <w:rsid w:val="002B0096"/>
    <w:rsid w:val="002B10A8"/>
    <w:rsid w:val="002B727F"/>
    <w:rsid w:val="002C2418"/>
    <w:rsid w:val="002C2651"/>
    <w:rsid w:val="002C795E"/>
    <w:rsid w:val="002D35F3"/>
    <w:rsid w:val="002D4E5A"/>
    <w:rsid w:val="002E5C61"/>
    <w:rsid w:val="002E7245"/>
    <w:rsid w:val="002F1F2F"/>
    <w:rsid w:val="002F55AA"/>
    <w:rsid w:val="002F7457"/>
    <w:rsid w:val="00301290"/>
    <w:rsid w:val="0031086B"/>
    <w:rsid w:val="003178F0"/>
    <w:rsid w:val="00331615"/>
    <w:rsid w:val="00335E97"/>
    <w:rsid w:val="0034711D"/>
    <w:rsid w:val="00347241"/>
    <w:rsid w:val="003505F1"/>
    <w:rsid w:val="003514D6"/>
    <w:rsid w:val="00356D3A"/>
    <w:rsid w:val="00361ABF"/>
    <w:rsid w:val="0036669C"/>
    <w:rsid w:val="003776C8"/>
    <w:rsid w:val="003936F8"/>
    <w:rsid w:val="00394058"/>
    <w:rsid w:val="003A0A17"/>
    <w:rsid w:val="003A50FE"/>
    <w:rsid w:val="003C0080"/>
    <w:rsid w:val="003C2966"/>
    <w:rsid w:val="003C42F8"/>
    <w:rsid w:val="003C6BA1"/>
    <w:rsid w:val="003D12C1"/>
    <w:rsid w:val="003D1F6A"/>
    <w:rsid w:val="003D555C"/>
    <w:rsid w:val="003E405F"/>
    <w:rsid w:val="003F13E3"/>
    <w:rsid w:val="003F2AA7"/>
    <w:rsid w:val="003F7DB0"/>
    <w:rsid w:val="00404D31"/>
    <w:rsid w:val="00404DDE"/>
    <w:rsid w:val="00410833"/>
    <w:rsid w:val="00412ACB"/>
    <w:rsid w:val="00416742"/>
    <w:rsid w:val="00417EA2"/>
    <w:rsid w:val="00420341"/>
    <w:rsid w:val="0042131A"/>
    <w:rsid w:val="004232D5"/>
    <w:rsid w:val="00445B9A"/>
    <w:rsid w:val="00447D0C"/>
    <w:rsid w:val="00450E57"/>
    <w:rsid w:val="004641B7"/>
    <w:rsid w:val="004645DC"/>
    <w:rsid w:val="00475C5C"/>
    <w:rsid w:val="00476168"/>
    <w:rsid w:val="00476938"/>
    <w:rsid w:val="00483C52"/>
    <w:rsid w:val="004852C0"/>
    <w:rsid w:val="00485909"/>
    <w:rsid w:val="00486D95"/>
    <w:rsid w:val="00494DE0"/>
    <w:rsid w:val="00496417"/>
    <w:rsid w:val="004A3B20"/>
    <w:rsid w:val="004A597F"/>
    <w:rsid w:val="004B3EA6"/>
    <w:rsid w:val="004B4CF6"/>
    <w:rsid w:val="004C2C0E"/>
    <w:rsid w:val="004C3744"/>
    <w:rsid w:val="004D219F"/>
    <w:rsid w:val="004D3AE7"/>
    <w:rsid w:val="004D5850"/>
    <w:rsid w:val="004D7A8A"/>
    <w:rsid w:val="004D7C1D"/>
    <w:rsid w:val="004E3AA1"/>
    <w:rsid w:val="004F2FF8"/>
    <w:rsid w:val="004F3640"/>
    <w:rsid w:val="00500A22"/>
    <w:rsid w:val="00500D2C"/>
    <w:rsid w:val="00506FBE"/>
    <w:rsid w:val="005154A7"/>
    <w:rsid w:val="00515929"/>
    <w:rsid w:val="00522A2A"/>
    <w:rsid w:val="005267AB"/>
    <w:rsid w:val="00526D86"/>
    <w:rsid w:val="005271C3"/>
    <w:rsid w:val="00531AB5"/>
    <w:rsid w:val="0053292F"/>
    <w:rsid w:val="00536639"/>
    <w:rsid w:val="0054426E"/>
    <w:rsid w:val="005471BD"/>
    <w:rsid w:val="00547B57"/>
    <w:rsid w:val="00560B74"/>
    <w:rsid w:val="00563E64"/>
    <w:rsid w:val="00566603"/>
    <w:rsid w:val="005703F6"/>
    <w:rsid w:val="00574C01"/>
    <w:rsid w:val="00580558"/>
    <w:rsid w:val="00582E03"/>
    <w:rsid w:val="00585E00"/>
    <w:rsid w:val="005869C7"/>
    <w:rsid w:val="00593149"/>
    <w:rsid w:val="00597184"/>
    <w:rsid w:val="005A4E16"/>
    <w:rsid w:val="005A4EA5"/>
    <w:rsid w:val="005B028A"/>
    <w:rsid w:val="005B0F0C"/>
    <w:rsid w:val="005B44BB"/>
    <w:rsid w:val="005B6A47"/>
    <w:rsid w:val="005B7CEB"/>
    <w:rsid w:val="005C2DE1"/>
    <w:rsid w:val="005D22C3"/>
    <w:rsid w:val="005E4A68"/>
    <w:rsid w:val="005F00B7"/>
    <w:rsid w:val="005F3B87"/>
    <w:rsid w:val="006006AE"/>
    <w:rsid w:val="006036B3"/>
    <w:rsid w:val="00612784"/>
    <w:rsid w:val="00627AF0"/>
    <w:rsid w:val="006322D2"/>
    <w:rsid w:val="006338EC"/>
    <w:rsid w:val="00637C9C"/>
    <w:rsid w:val="006503AD"/>
    <w:rsid w:val="006526D5"/>
    <w:rsid w:val="00654AC2"/>
    <w:rsid w:val="0067126B"/>
    <w:rsid w:val="00676A14"/>
    <w:rsid w:val="0068650B"/>
    <w:rsid w:val="00687B8F"/>
    <w:rsid w:val="00696133"/>
    <w:rsid w:val="00697B20"/>
    <w:rsid w:val="006A4228"/>
    <w:rsid w:val="006A7C64"/>
    <w:rsid w:val="006B24C2"/>
    <w:rsid w:val="006C61F4"/>
    <w:rsid w:val="006D3099"/>
    <w:rsid w:val="006D6C42"/>
    <w:rsid w:val="006E57BD"/>
    <w:rsid w:val="006F41B4"/>
    <w:rsid w:val="006F55A7"/>
    <w:rsid w:val="006F777F"/>
    <w:rsid w:val="00705665"/>
    <w:rsid w:val="00716195"/>
    <w:rsid w:val="00721C78"/>
    <w:rsid w:val="007269FC"/>
    <w:rsid w:val="00741EF6"/>
    <w:rsid w:val="00753D9B"/>
    <w:rsid w:val="00755507"/>
    <w:rsid w:val="00756EAA"/>
    <w:rsid w:val="00762922"/>
    <w:rsid w:val="007637C5"/>
    <w:rsid w:val="00764AE2"/>
    <w:rsid w:val="00777D75"/>
    <w:rsid w:val="007802B7"/>
    <w:rsid w:val="0078332C"/>
    <w:rsid w:val="00785A35"/>
    <w:rsid w:val="00790957"/>
    <w:rsid w:val="0079584E"/>
    <w:rsid w:val="00795E62"/>
    <w:rsid w:val="00795F10"/>
    <w:rsid w:val="007A1376"/>
    <w:rsid w:val="007A43AE"/>
    <w:rsid w:val="007A7CBA"/>
    <w:rsid w:val="007B07C0"/>
    <w:rsid w:val="007C4F65"/>
    <w:rsid w:val="007C6412"/>
    <w:rsid w:val="007D434D"/>
    <w:rsid w:val="007E5856"/>
    <w:rsid w:val="007E7EBB"/>
    <w:rsid w:val="007F26A4"/>
    <w:rsid w:val="008064D6"/>
    <w:rsid w:val="00807041"/>
    <w:rsid w:val="0081232D"/>
    <w:rsid w:val="00821941"/>
    <w:rsid w:val="00822EEF"/>
    <w:rsid w:val="00826EF4"/>
    <w:rsid w:val="00827FDC"/>
    <w:rsid w:val="0083026D"/>
    <w:rsid w:val="00833077"/>
    <w:rsid w:val="00837438"/>
    <w:rsid w:val="008522CF"/>
    <w:rsid w:val="00855D4A"/>
    <w:rsid w:val="0086493F"/>
    <w:rsid w:val="008720E5"/>
    <w:rsid w:val="00873575"/>
    <w:rsid w:val="008737F9"/>
    <w:rsid w:val="00874BDE"/>
    <w:rsid w:val="00874E22"/>
    <w:rsid w:val="008A7740"/>
    <w:rsid w:val="008B765C"/>
    <w:rsid w:val="008C24FE"/>
    <w:rsid w:val="008C3FAA"/>
    <w:rsid w:val="008E4354"/>
    <w:rsid w:val="008E6476"/>
    <w:rsid w:val="008F0B32"/>
    <w:rsid w:val="008F2606"/>
    <w:rsid w:val="008F3C3A"/>
    <w:rsid w:val="008F58C7"/>
    <w:rsid w:val="009020AC"/>
    <w:rsid w:val="00902157"/>
    <w:rsid w:val="009045BA"/>
    <w:rsid w:val="00904751"/>
    <w:rsid w:val="00914F68"/>
    <w:rsid w:val="00915264"/>
    <w:rsid w:val="0091544E"/>
    <w:rsid w:val="009201FA"/>
    <w:rsid w:val="00921338"/>
    <w:rsid w:val="009239A6"/>
    <w:rsid w:val="00924D5F"/>
    <w:rsid w:val="00927AF8"/>
    <w:rsid w:val="00930E4A"/>
    <w:rsid w:val="00931089"/>
    <w:rsid w:val="00936130"/>
    <w:rsid w:val="00942848"/>
    <w:rsid w:val="009448B0"/>
    <w:rsid w:val="00950BF0"/>
    <w:rsid w:val="0095365F"/>
    <w:rsid w:val="009549D4"/>
    <w:rsid w:val="00956700"/>
    <w:rsid w:val="00965628"/>
    <w:rsid w:val="00967CD1"/>
    <w:rsid w:val="00971109"/>
    <w:rsid w:val="0098289E"/>
    <w:rsid w:val="009847DF"/>
    <w:rsid w:val="009920BB"/>
    <w:rsid w:val="0099389C"/>
    <w:rsid w:val="0099517C"/>
    <w:rsid w:val="009A2EDA"/>
    <w:rsid w:val="009C51E7"/>
    <w:rsid w:val="009E2905"/>
    <w:rsid w:val="009E3C9A"/>
    <w:rsid w:val="009E78C6"/>
    <w:rsid w:val="009E7D9D"/>
    <w:rsid w:val="00A021E8"/>
    <w:rsid w:val="00A05EEE"/>
    <w:rsid w:val="00A14353"/>
    <w:rsid w:val="00A14C18"/>
    <w:rsid w:val="00A170AA"/>
    <w:rsid w:val="00A2419F"/>
    <w:rsid w:val="00A2762B"/>
    <w:rsid w:val="00A30D3F"/>
    <w:rsid w:val="00A44636"/>
    <w:rsid w:val="00A45FD1"/>
    <w:rsid w:val="00A51314"/>
    <w:rsid w:val="00A5772E"/>
    <w:rsid w:val="00A76043"/>
    <w:rsid w:val="00A80726"/>
    <w:rsid w:val="00A84C26"/>
    <w:rsid w:val="00AA0874"/>
    <w:rsid w:val="00AA55D0"/>
    <w:rsid w:val="00AB349A"/>
    <w:rsid w:val="00AC3995"/>
    <w:rsid w:val="00AC3B98"/>
    <w:rsid w:val="00AD2118"/>
    <w:rsid w:val="00AE16F0"/>
    <w:rsid w:val="00AE42A8"/>
    <w:rsid w:val="00AE502F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46AE"/>
    <w:rsid w:val="00BB50D1"/>
    <w:rsid w:val="00BC12D4"/>
    <w:rsid w:val="00BC4843"/>
    <w:rsid w:val="00BE419E"/>
    <w:rsid w:val="00BE56AE"/>
    <w:rsid w:val="00BF7C9A"/>
    <w:rsid w:val="00C26B96"/>
    <w:rsid w:val="00C32B25"/>
    <w:rsid w:val="00C47DB4"/>
    <w:rsid w:val="00C54B11"/>
    <w:rsid w:val="00C67D0B"/>
    <w:rsid w:val="00C73535"/>
    <w:rsid w:val="00C74357"/>
    <w:rsid w:val="00C74B3F"/>
    <w:rsid w:val="00C772F9"/>
    <w:rsid w:val="00C81A49"/>
    <w:rsid w:val="00C87A4B"/>
    <w:rsid w:val="00C953C4"/>
    <w:rsid w:val="00C96BF9"/>
    <w:rsid w:val="00CB32F1"/>
    <w:rsid w:val="00CD298B"/>
    <w:rsid w:val="00CD4745"/>
    <w:rsid w:val="00CD4D96"/>
    <w:rsid w:val="00CD61F8"/>
    <w:rsid w:val="00CE2463"/>
    <w:rsid w:val="00CF22B6"/>
    <w:rsid w:val="00CF4497"/>
    <w:rsid w:val="00D02BDB"/>
    <w:rsid w:val="00D0463B"/>
    <w:rsid w:val="00D04B10"/>
    <w:rsid w:val="00D112C2"/>
    <w:rsid w:val="00D14F91"/>
    <w:rsid w:val="00D3655B"/>
    <w:rsid w:val="00D401AC"/>
    <w:rsid w:val="00D46AB9"/>
    <w:rsid w:val="00D476CA"/>
    <w:rsid w:val="00D47794"/>
    <w:rsid w:val="00D52DB5"/>
    <w:rsid w:val="00D53711"/>
    <w:rsid w:val="00D60E8F"/>
    <w:rsid w:val="00D64D3A"/>
    <w:rsid w:val="00D655EC"/>
    <w:rsid w:val="00D665A1"/>
    <w:rsid w:val="00D71E83"/>
    <w:rsid w:val="00D72A19"/>
    <w:rsid w:val="00D771BE"/>
    <w:rsid w:val="00D80B9D"/>
    <w:rsid w:val="00D8205C"/>
    <w:rsid w:val="00D85205"/>
    <w:rsid w:val="00D950E3"/>
    <w:rsid w:val="00DA573C"/>
    <w:rsid w:val="00DB0BB4"/>
    <w:rsid w:val="00DB18CB"/>
    <w:rsid w:val="00DB479B"/>
    <w:rsid w:val="00DB586D"/>
    <w:rsid w:val="00DC49A4"/>
    <w:rsid w:val="00DD49E8"/>
    <w:rsid w:val="00DE62BF"/>
    <w:rsid w:val="00DF0347"/>
    <w:rsid w:val="00DF219F"/>
    <w:rsid w:val="00DF383F"/>
    <w:rsid w:val="00DF7088"/>
    <w:rsid w:val="00E0132C"/>
    <w:rsid w:val="00E15B44"/>
    <w:rsid w:val="00E30813"/>
    <w:rsid w:val="00E317BD"/>
    <w:rsid w:val="00E448EA"/>
    <w:rsid w:val="00E52544"/>
    <w:rsid w:val="00E62267"/>
    <w:rsid w:val="00E728C6"/>
    <w:rsid w:val="00E73CC3"/>
    <w:rsid w:val="00E8094A"/>
    <w:rsid w:val="00E811CB"/>
    <w:rsid w:val="00E813F4"/>
    <w:rsid w:val="00E921D6"/>
    <w:rsid w:val="00E9294A"/>
    <w:rsid w:val="00E95CDF"/>
    <w:rsid w:val="00EA045B"/>
    <w:rsid w:val="00EA4ACC"/>
    <w:rsid w:val="00EB4551"/>
    <w:rsid w:val="00EB6BA4"/>
    <w:rsid w:val="00EB733D"/>
    <w:rsid w:val="00EB7F45"/>
    <w:rsid w:val="00ED16C7"/>
    <w:rsid w:val="00EE709D"/>
    <w:rsid w:val="00EE76A7"/>
    <w:rsid w:val="00EF1B13"/>
    <w:rsid w:val="00EF1B63"/>
    <w:rsid w:val="00F11493"/>
    <w:rsid w:val="00F22112"/>
    <w:rsid w:val="00F262BA"/>
    <w:rsid w:val="00F2658B"/>
    <w:rsid w:val="00F32EA6"/>
    <w:rsid w:val="00F33266"/>
    <w:rsid w:val="00F362D1"/>
    <w:rsid w:val="00F37E54"/>
    <w:rsid w:val="00F40A8C"/>
    <w:rsid w:val="00F45AC1"/>
    <w:rsid w:val="00F52335"/>
    <w:rsid w:val="00F60D62"/>
    <w:rsid w:val="00F63E9A"/>
    <w:rsid w:val="00F729B1"/>
    <w:rsid w:val="00F75079"/>
    <w:rsid w:val="00F875AA"/>
    <w:rsid w:val="00F93F9B"/>
    <w:rsid w:val="00F970D4"/>
    <w:rsid w:val="00FA782A"/>
    <w:rsid w:val="00FB2B09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1589-035A-4968-96B3-20EE2167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23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87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47</cp:revision>
  <cp:lastPrinted>2013-10-16T12:51:00Z</cp:lastPrinted>
  <dcterms:created xsi:type="dcterms:W3CDTF">2019-03-13T08:31:00Z</dcterms:created>
  <dcterms:modified xsi:type="dcterms:W3CDTF">2019-03-20T07:17:00Z</dcterms:modified>
</cp:coreProperties>
</file>